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D7DF4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A4DC3">
        <w:rPr>
          <w:rFonts w:ascii="Arial" w:hAnsi="Arial" w:cs="Arial"/>
          <w:sz w:val="24"/>
          <w:szCs w:val="24"/>
        </w:rPr>
        <w:t>Joaquim Veloso da Silva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608CD" w:rsidP="00C608CD" w14:paraId="4EC9249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28DDADAB" w14:textId="6BE6A171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69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006B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1448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1C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341E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00E3"/>
    <w:rsid w:val="00701B96"/>
    <w:rsid w:val="0070385F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4F5"/>
    <w:rsid w:val="0075767E"/>
    <w:rsid w:val="00761E0C"/>
    <w:rsid w:val="00764466"/>
    <w:rsid w:val="00765FEE"/>
    <w:rsid w:val="007734E9"/>
    <w:rsid w:val="00774CC0"/>
    <w:rsid w:val="0077704C"/>
    <w:rsid w:val="0078358B"/>
    <w:rsid w:val="00790991"/>
    <w:rsid w:val="00792B98"/>
    <w:rsid w:val="00793A44"/>
    <w:rsid w:val="00794706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152E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276F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08CD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8:41:00Z</dcterms:created>
  <dcterms:modified xsi:type="dcterms:W3CDTF">2023-03-03T18:41:00Z</dcterms:modified>
</cp:coreProperties>
</file>